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291D" w14:textId="77777777" w:rsidR="004642E0" w:rsidRDefault="004642E0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Cs w:val="20"/>
        </w:rPr>
      </w:pPr>
      <w:r w:rsidRPr="004642E0">
        <w:rPr>
          <w:rFonts w:ascii="ＭＳ 明朝" w:hAnsi="Courier New" w:cs="Times New Roman" w:hint="eastAsia"/>
          <w:kern w:val="2"/>
          <w:szCs w:val="20"/>
        </w:rPr>
        <w:t>様式第</w:t>
      </w:r>
      <w:r w:rsidRPr="004642E0">
        <w:rPr>
          <w:rFonts w:ascii="ＭＳ 明朝" w:hAnsi="Courier New" w:cs="Times New Roman"/>
          <w:kern w:val="2"/>
          <w:szCs w:val="20"/>
        </w:rPr>
        <w:t>7</w:t>
      </w:r>
      <w:r w:rsidRPr="004642E0">
        <w:rPr>
          <w:rFonts w:ascii="ＭＳ 明朝" w:hAnsi="Courier New" w:cs="Times New Roman" w:hint="eastAsia"/>
          <w:kern w:val="2"/>
          <w:szCs w:val="20"/>
        </w:rPr>
        <w:t>号</w:t>
      </w:r>
      <w:r w:rsidRPr="004642E0">
        <w:rPr>
          <w:rFonts w:ascii="ＭＳ 明朝" w:hAnsi="Courier New" w:cs="Times New Roman"/>
          <w:kern w:val="2"/>
          <w:szCs w:val="20"/>
        </w:rPr>
        <w:t>(</w:t>
      </w:r>
      <w:r w:rsidRPr="004642E0">
        <w:rPr>
          <w:rFonts w:ascii="ＭＳ 明朝" w:hAnsi="Courier New" w:cs="Times New Roman" w:hint="eastAsia"/>
          <w:kern w:val="2"/>
          <w:szCs w:val="20"/>
        </w:rPr>
        <w:t>第</w:t>
      </w:r>
      <w:r w:rsidRPr="004642E0">
        <w:rPr>
          <w:rFonts w:ascii="ＭＳ 明朝" w:hAnsi="Courier New" w:cs="Times New Roman"/>
          <w:kern w:val="2"/>
          <w:szCs w:val="20"/>
        </w:rPr>
        <w:t>7</w:t>
      </w:r>
      <w:r w:rsidRPr="004642E0">
        <w:rPr>
          <w:rFonts w:ascii="ＭＳ 明朝" w:hAnsi="Courier New" w:cs="Times New Roman" w:hint="eastAsia"/>
          <w:kern w:val="2"/>
          <w:szCs w:val="20"/>
        </w:rPr>
        <w:t>条関係</w:t>
      </w:r>
      <w:r w:rsidRPr="004642E0">
        <w:rPr>
          <w:rFonts w:ascii="ＭＳ 明朝" w:hAnsi="Courier New" w:cs="Times New Roman"/>
          <w:kern w:val="2"/>
          <w:szCs w:val="20"/>
        </w:rPr>
        <w:t>)</w:t>
      </w:r>
    </w:p>
    <w:p w14:paraId="6B4445EE" w14:textId="77777777" w:rsidR="00037027" w:rsidRDefault="00037027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Cs w:val="20"/>
        </w:rPr>
      </w:pPr>
    </w:p>
    <w:p w14:paraId="353BBCDD" w14:textId="77777777" w:rsidR="00037027" w:rsidRPr="004642E0" w:rsidRDefault="00037027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Cs w:val="20"/>
        </w:rPr>
      </w:pPr>
      <w:bookmarkStart w:id="0" w:name="_GoBack"/>
      <w:bookmarkEnd w:id="0"/>
    </w:p>
    <w:p w14:paraId="2DA91AD3" w14:textId="77777777" w:rsidR="004642E0" w:rsidRPr="004642E0" w:rsidRDefault="004642E0" w:rsidP="004642E0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spacing w:val="52"/>
          <w:kern w:val="2"/>
          <w:sz w:val="21"/>
          <w:szCs w:val="21"/>
        </w:rPr>
        <w:t>除害施設工事完了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>届</w:t>
      </w:r>
    </w:p>
    <w:p w14:paraId="4B76C999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年　　月　　日　</w:t>
      </w:r>
    </w:p>
    <w:p w14:paraId="2720CE39" w14:textId="77777777" w:rsidR="004642E0" w:rsidRPr="004642E0" w:rsidRDefault="004642E0" w:rsidP="004642E0">
      <w:pPr>
        <w:wordWrap w:val="0"/>
        <w:overflowPunct w:val="0"/>
        <w:adjustRightInd/>
        <w:ind w:firstLineChars="100" w:firstLine="210"/>
        <w:jc w:val="both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>いなべ市長　宛て</w:t>
      </w:r>
    </w:p>
    <w:p w14:paraId="309419CE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spacing w:val="105"/>
          <w:kern w:val="2"/>
          <w:sz w:val="21"/>
          <w:szCs w:val="21"/>
        </w:rPr>
        <w:t>住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所　　　　　　　　　　　　　</w:t>
      </w:r>
    </w:p>
    <w:p w14:paraId="3CAEB70C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届出人　　　　　　　　　　　　　　　　　</w:t>
      </w:r>
    </w:p>
    <w:p w14:paraId="15B11E94" w14:textId="59189194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spacing w:val="105"/>
          <w:kern w:val="2"/>
          <w:sz w:val="21"/>
          <w:szCs w:val="21"/>
        </w:rPr>
        <w:t>氏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名　　　　　　　　　　　　</w:t>
      </w:r>
      <w:r w:rsidR="00950690">
        <w:rPr>
          <w:rFonts w:ascii="ＭＳ 明朝" w:hAnsi="Courier New" w:cs="Times New Roman" w:hint="eastAsia"/>
          <w:kern w:val="2"/>
          <w:sz w:val="21"/>
          <w:szCs w:val="21"/>
        </w:rPr>
        <w:t xml:space="preserve">　</w:t>
      </w:r>
    </w:p>
    <w:p w14:paraId="46EED7BA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/>
          <w:kern w:val="2"/>
          <w:sz w:val="21"/>
          <w:szCs w:val="21"/>
        </w:rPr>
        <w:t>(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電話　　　　　　　　　　　</w:t>
      </w:r>
      <w:r w:rsidRPr="004642E0">
        <w:rPr>
          <w:rFonts w:ascii="ＭＳ 明朝" w:hAnsi="Courier New" w:cs="Times New Roman"/>
          <w:kern w:val="2"/>
          <w:sz w:val="21"/>
          <w:szCs w:val="21"/>
        </w:rPr>
        <w:t>)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　　</w:t>
      </w:r>
    </w:p>
    <w:p w14:paraId="53D6CABE" w14:textId="77777777" w:rsidR="004642E0" w:rsidRPr="004642E0" w:rsidRDefault="004642E0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　　　　　年　　月　　日付け第　　号で確認を受けました除害施設の工事が完了しましたので、次のとおり届け出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  <w:gridCol w:w="1647"/>
        <w:gridCol w:w="480"/>
        <w:gridCol w:w="905"/>
        <w:gridCol w:w="3205"/>
      </w:tblGrid>
      <w:tr w:rsidR="004642E0" w:rsidRPr="004642E0" w14:paraId="2467FF7F" w14:textId="77777777" w:rsidTr="00950690">
        <w:trPr>
          <w:trHeight w:val="53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CC27F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工事区分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E7C6C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□</w:t>
            </w: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新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　　　　□</w:t>
            </w: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増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　　　　□変　更　　　　□撤　去</w:t>
            </w:r>
          </w:p>
        </w:tc>
      </w:tr>
      <w:tr w:rsidR="004642E0" w:rsidRPr="004642E0" w14:paraId="697B4293" w14:textId="77777777" w:rsidTr="00950690">
        <w:trPr>
          <w:trHeight w:val="56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4C170D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4C11FF48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いなべ市　　　　　　　　　　　　　　　　　　　　番地</w:t>
            </w:r>
          </w:p>
        </w:tc>
      </w:tr>
      <w:tr w:rsidR="004642E0" w:rsidRPr="004642E0" w14:paraId="6AA35A9D" w14:textId="77777777" w:rsidTr="00950690">
        <w:trPr>
          <w:trHeight w:val="55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8B5DDF1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水質検査結果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3410268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別紙のとおり</w:t>
            </w:r>
          </w:p>
        </w:tc>
      </w:tr>
      <w:tr w:rsidR="004642E0" w:rsidRPr="004642E0" w14:paraId="3AB79CB9" w14:textId="77777777" w:rsidTr="00950690">
        <w:trPr>
          <w:cantSplit/>
          <w:trHeight w:val="563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7D83B1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2639" w:type="dxa"/>
            <w:gridSpan w:val="2"/>
            <w:vAlign w:val="center"/>
          </w:tcPr>
          <w:p w14:paraId="5D608799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385" w:type="dxa"/>
            <w:gridSpan w:val="2"/>
            <w:vAlign w:val="center"/>
          </w:tcPr>
          <w:p w14:paraId="5B3EDE09" w14:textId="77777777" w:rsidR="004642E0" w:rsidRPr="004642E0" w:rsidRDefault="004642E0" w:rsidP="004642E0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205" w:type="dxa"/>
            <w:tcBorders>
              <w:right w:val="single" w:sz="12" w:space="0" w:color="auto"/>
            </w:tcBorders>
            <w:vAlign w:val="center"/>
          </w:tcPr>
          <w:p w14:paraId="15D8D6DD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4642E0" w:rsidRPr="004642E0" w14:paraId="2D847759" w14:textId="77777777" w:rsidTr="00950690">
        <w:trPr>
          <w:cantSplit/>
          <w:trHeight w:val="55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044724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着手年月日</w:t>
            </w:r>
          </w:p>
        </w:tc>
        <w:tc>
          <w:tcPr>
            <w:tcW w:w="2639" w:type="dxa"/>
            <w:gridSpan w:val="2"/>
            <w:tcBorders>
              <w:bottom w:val="nil"/>
            </w:tcBorders>
            <w:vAlign w:val="center"/>
          </w:tcPr>
          <w:p w14:paraId="0C29F311" w14:textId="77777777" w:rsidR="004642E0" w:rsidRPr="004642E0" w:rsidRDefault="004642E0" w:rsidP="004642E0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385" w:type="dxa"/>
            <w:gridSpan w:val="2"/>
            <w:tcBorders>
              <w:bottom w:val="nil"/>
            </w:tcBorders>
            <w:vAlign w:val="center"/>
          </w:tcPr>
          <w:p w14:paraId="405E957D" w14:textId="77777777" w:rsidR="004642E0" w:rsidRPr="004642E0" w:rsidRDefault="004642E0" w:rsidP="004642E0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了年月日</w:t>
            </w:r>
          </w:p>
        </w:tc>
        <w:tc>
          <w:tcPr>
            <w:tcW w:w="3205" w:type="dxa"/>
            <w:tcBorders>
              <w:right w:val="single" w:sz="12" w:space="0" w:color="auto"/>
            </w:tcBorders>
            <w:vAlign w:val="center"/>
          </w:tcPr>
          <w:p w14:paraId="0799ACBD" w14:textId="77777777" w:rsidR="004642E0" w:rsidRPr="004642E0" w:rsidRDefault="004642E0" w:rsidP="004642E0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4642E0" w:rsidRPr="004642E0" w14:paraId="4B5B0116" w14:textId="77777777" w:rsidTr="000B5183">
        <w:trPr>
          <w:trHeight w:val="66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DE35D0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40"/>
                <w:kern w:val="2"/>
                <w:sz w:val="21"/>
                <w:szCs w:val="21"/>
              </w:rPr>
              <w:t>使用開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始予定年月日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2674011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4642E0" w:rsidRPr="004642E0" w14:paraId="6DAC222A" w14:textId="77777777" w:rsidTr="000B5183">
        <w:trPr>
          <w:trHeight w:val="70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D457D2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施工業者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6DDE80E1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0C031793" w14:textId="0BD2A84E" w:rsidR="004642E0" w:rsidRPr="004642E0" w:rsidRDefault="004642E0" w:rsidP="00251CC4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代表者　　　　　　　　　　　　　　　　　　　　　　　　</w:t>
            </w:r>
          </w:p>
        </w:tc>
      </w:tr>
      <w:tr w:rsidR="004642E0" w:rsidRPr="004642E0" w14:paraId="1C0D5943" w14:textId="77777777" w:rsidTr="000B5183">
        <w:trPr>
          <w:trHeight w:val="73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7953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HAnsi" w:cs="Times New Roman"/>
                <w:noProof/>
                <w:kern w:val="2"/>
                <w:sz w:val="21"/>
                <w:szCs w:val="21"/>
              </w:rPr>
            </w:pPr>
            <w:r w:rsidRPr="004642E0">
              <w:rPr>
                <w:rFonts w:asciiTheme="minorEastAsia" w:eastAsiaTheme="minorEastAsia" w:hAnsiTheme="minorHAnsi" w:cs="Times New Roman" w:hint="eastAsia"/>
                <w:noProof/>
                <w:kern w:val="2"/>
                <w:sz w:val="21"/>
                <w:szCs w:val="21"/>
              </w:rPr>
              <w:t>排水設備</w:t>
            </w:r>
          </w:p>
          <w:p w14:paraId="5B13ADC0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HAnsi" w:cs="Times New Roman"/>
                <w:noProof/>
                <w:kern w:val="2"/>
                <w:sz w:val="21"/>
                <w:szCs w:val="21"/>
              </w:rPr>
            </w:pPr>
            <w:r w:rsidRPr="004642E0">
              <w:rPr>
                <w:rFonts w:asciiTheme="minorEastAsia" w:eastAsiaTheme="minorEastAsia" w:hAnsiTheme="minorHAnsi" w:cs="Times New Roman" w:hint="eastAsia"/>
                <w:noProof/>
                <w:kern w:val="2"/>
                <w:sz w:val="21"/>
                <w:szCs w:val="21"/>
              </w:rPr>
              <w:t>施工業者</w:t>
            </w:r>
          </w:p>
        </w:tc>
        <w:tc>
          <w:tcPr>
            <w:tcW w:w="72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D9211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46D95E8E" w14:textId="2B8F5D0D" w:rsidR="004642E0" w:rsidRPr="004642E0" w:rsidRDefault="004642E0" w:rsidP="00251CC4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代表者　　　　　　　　　　　　　　　　　　　　　　　　</w:t>
            </w:r>
          </w:p>
        </w:tc>
      </w:tr>
      <w:tr w:rsidR="004642E0" w:rsidRPr="004642E0" w14:paraId="6490B381" w14:textId="77777777" w:rsidTr="000B5183">
        <w:trPr>
          <w:cantSplit/>
          <w:trHeight w:val="794"/>
        </w:trPr>
        <w:tc>
          <w:tcPr>
            <w:tcW w:w="1559" w:type="dxa"/>
            <w:tcBorders>
              <w:top w:val="nil"/>
            </w:tcBorders>
            <w:vAlign w:val="center"/>
          </w:tcPr>
          <w:p w14:paraId="4726137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40"/>
                <w:kern w:val="2"/>
                <w:sz w:val="21"/>
                <w:szCs w:val="21"/>
              </w:rPr>
              <w:t>検査実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施</w:t>
            </w:r>
          </w:p>
          <w:p w14:paraId="1AC68C70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229" w:type="dxa"/>
            <w:gridSpan w:val="5"/>
            <w:tcBorders>
              <w:top w:val="nil"/>
            </w:tcBorders>
            <w:vAlign w:val="center"/>
          </w:tcPr>
          <w:p w14:paraId="4E0658FD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4642E0" w:rsidRPr="004642E0" w14:paraId="74EB4BDB" w14:textId="77777777" w:rsidTr="000B5183">
        <w:trPr>
          <w:trHeight w:val="664"/>
        </w:trPr>
        <w:tc>
          <w:tcPr>
            <w:tcW w:w="1559" w:type="dxa"/>
            <w:vAlign w:val="center"/>
          </w:tcPr>
          <w:p w14:paraId="1E4354A6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検査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員</w:t>
            </w:r>
          </w:p>
          <w:p w14:paraId="181336A7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7229" w:type="dxa"/>
            <w:gridSpan w:val="5"/>
            <w:vAlign w:val="center"/>
          </w:tcPr>
          <w:p w14:paraId="3424700C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4642E0" w:rsidRPr="004642E0" w14:paraId="74849D6D" w14:textId="77777777" w:rsidTr="000B5183">
        <w:trPr>
          <w:cantSplit/>
          <w:trHeight w:val="879"/>
        </w:trPr>
        <w:tc>
          <w:tcPr>
            <w:tcW w:w="1559" w:type="dxa"/>
            <w:vMerge w:val="restart"/>
            <w:vAlign w:val="center"/>
          </w:tcPr>
          <w:p w14:paraId="01CA060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検査結果</w:t>
            </w:r>
          </w:p>
        </w:tc>
        <w:tc>
          <w:tcPr>
            <w:tcW w:w="992" w:type="dxa"/>
            <w:vAlign w:val="center"/>
          </w:tcPr>
          <w:p w14:paraId="3E56CD01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合格</w:t>
            </w:r>
          </w:p>
        </w:tc>
        <w:tc>
          <w:tcPr>
            <w:tcW w:w="2127" w:type="dxa"/>
            <w:gridSpan w:val="2"/>
            <w:vAlign w:val="center"/>
          </w:tcPr>
          <w:p w14:paraId="2303869E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検査済証書番号</w:t>
            </w:r>
          </w:p>
        </w:tc>
        <w:tc>
          <w:tcPr>
            <w:tcW w:w="4110" w:type="dxa"/>
            <w:gridSpan w:val="2"/>
            <w:vAlign w:val="center"/>
          </w:tcPr>
          <w:p w14:paraId="5950316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</w:t>
            </w:r>
          </w:p>
        </w:tc>
      </w:tr>
      <w:tr w:rsidR="004642E0" w:rsidRPr="004642E0" w14:paraId="561123CE" w14:textId="77777777" w:rsidTr="000B5183">
        <w:trPr>
          <w:cantSplit/>
          <w:trHeight w:val="930"/>
        </w:trPr>
        <w:tc>
          <w:tcPr>
            <w:tcW w:w="1559" w:type="dxa"/>
            <w:vMerge/>
            <w:vAlign w:val="center"/>
          </w:tcPr>
          <w:p w14:paraId="1E984A59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368F399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不合格</w:t>
            </w:r>
          </w:p>
        </w:tc>
        <w:tc>
          <w:tcPr>
            <w:tcW w:w="2127" w:type="dxa"/>
            <w:gridSpan w:val="2"/>
            <w:vAlign w:val="center"/>
          </w:tcPr>
          <w:p w14:paraId="7C56286B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左の具体的理由と指示事項</w:t>
            </w:r>
          </w:p>
        </w:tc>
        <w:tc>
          <w:tcPr>
            <w:tcW w:w="4110" w:type="dxa"/>
            <w:gridSpan w:val="2"/>
            <w:vAlign w:val="center"/>
          </w:tcPr>
          <w:p w14:paraId="10598A09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</w:t>
            </w:r>
          </w:p>
        </w:tc>
      </w:tr>
    </w:tbl>
    <w:p w14:paraId="6A9779F0" w14:textId="77777777" w:rsidR="004642E0" w:rsidRPr="004642E0" w:rsidRDefault="004642E0" w:rsidP="004642E0">
      <w:pPr>
        <w:wordWrap w:val="0"/>
        <w:overflowPunct w:val="0"/>
        <w:adjustRightInd/>
        <w:ind w:leftChars="100" w:left="240" w:firstLineChars="100" w:firstLine="210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>備考</w:t>
      </w:r>
    </w:p>
    <w:p w14:paraId="502DDFCD" w14:textId="77777777" w:rsidR="004642E0" w:rsidRPr="004642E0" w:rsidRDefault="004642E0" w:rsidP="004642E0">
      <w:pPr>
        <w:wordWrap w:val="0"/>
        <w:overflowPunct w:val="0"/>
        <w:adjustRightInd/>
        <w:ind w:leftChars="100" w:left="240"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>１　太枠のみ記入のこと。</w:t>
      </w:r>
    </w:p>
    <w:p w14:paraId="0AEF9FBB" w14:textId="77777777" w:rsidR="004642E0" w:rsidRPr="004642E0" w:rsidRDefault="004642E0" w:rsidP="004642E0">
      <w:pPr>
        <w:wordWrap w:val="0"/>
        <w:overflowPunct w:val="0"/>
        <w:adjustRightInd/>
        <w:ind w:left="315" w:hanging="315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　　　２　□は、該当するところにレを付けること。</w:t>
      </w:r>
    </w:p>
    <w:p w14:paraId="25CF7DC3" w14:textId="77777777" w:rsidR="004642E0" w:rsidRPr="004642E0" w:rsidRDefault="004642E0" w:rsidP="004642E0">
      <w:pPr>
        <w:wordWrap w:val="0"/>
        <w:overflowPunct w:val="0"/>
        <w:adjustRightInd/>
        <w:ind w:left="315" w:hanging="315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　　　３　水質検査結果は、除害施設設置確認申請書（様式第４号）別紙に数値を記入して提出　　　すること。</w:t>
      </w:r>
    </w:p>
    <w:sectPr w:rsidR="004642E0" w:rsidRPr="004642E0" w:rsidSect="00037027">
      <w:footerReference w:type="even" r:id="rId8"/>
      <w:pgSz w:w="11907" w:h="16840" w:code="9"/>
      <w:pgMar w:top="568" w:right="1418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0C00" w14:textId="77777777" w:rsidR="000C466C" w:rsidRDefault="000C466C" w:rsidP="00681B38">
      <w:r>
        <w:separator/>
      </w:r>
    </w:p>
  </w:endnote>
  <w:endnote w:type="continuationSeparator" w:id="0">
    <w:p w14:paraId="2FB85214" w14:textId="77777777" w:rsidR="000C466C" w:rsidRDefault="000C466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E77A" w14:textId="77777777" w:rsidR="000C466C" w:rsidRDefault="000C466C" w:rsidP="00681B38">
      <w:r>
        <w:separator/>
      </w:r>
    </w:p>
  </w:footnote>
  <w:footnote w:type="continuationSeparator" w:id="0">
    <w:p w14:paraId="6C03D6FE" w14:textId="77777777" w:rsidR="000C466C" w:rsidRDefault="000C466C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37027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C466C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51CC4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42E0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0690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4382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F45F-5254-4A8C-A511-F56B3004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5</cp:revision>
  <cp:lastPrinted>2019-04-12T06:51:00Z</cp:lastPrinted>
  <dcterms:created xsi:type="dcterms:W3CDTF">2019-04-16T07:15:00Z</dcterms:created>
  <dcterms:modified xsi:type="dcterms:W3CDTF">2021-06-22T02:01:00Z</dcterms:modified>
</cp:coreProperties>
</file>